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5D386" w14:textId="4F27E7D8" w:rsidR="00335D4C" w:rsidRPr="00E8691E" w:rsidRDefault="00335D4C" w:rsidP="006E6AD9">
      <w:pPr>
        <w:ind w:right="-376"/>
        <w:jc w:val="center"/>
        <w:rPr>
          <w:rFonts w:ascii="Arial" w:eastAsia="Times New Roman" w:hAnsi="Arial" w:cs="Arial"/>
          <w:b/>
          <w:sz w:val="22"/>
          <w:szCs w:val="22"/>
          <w:lang w:eastAsia="es-ES"/>
        </w:rPr>
      </w:pPr>
      <w:r w:rsidRPr="00E8691E">
        <w:rPr>
          <w:rFonts w:ascii="Arial" w:eastAsia="Times New Roman" w:hAnsi="Arial" w:cs="Arial"/>
          <w:b/>
          <w:sz w:val="22"/>
          <w:szCs w:val="22"/>
          <w:lang w:eastAsia="es-ES"/>
        </w:rPr>
        <w:t xml:space="preserve">ANEXO </w:t>
      </w:r>
      <w:r w:rsidR="009369AC">
        <w:rPr>
          <w:rFonts w:ascii="Arial" w:eastAsia="Times New Roman" w:hAnsi="Arial" w:cs="Arial"/>
          <w:b/>
          <w:sz w:val="22"/>
          <w:szCs w:val="22"/>
          <w:lang w:eastAsia="es-ES"/>
        </w:rPr>
        <w:t>5</w:t>
      </w:r>
    </w:p>
    <w:p w14:paraId="7732E32D" w14:textId="1B568B2C" w:rsidR="006E6AD9" w:rsidRPr="00E8691E" w:rsidRDefault="006E6AD9" w:rsidP="006E6AD9">
      <w:pPr>
        <w:ind w:right="-376"/>
        <w:jc w:val="center"/>
        <w:rPr>
          <w:rFonts w:ascii="Arial" w:eastAsia="Times New Roman" w:hAnsi="Arial" w:cs="Arial"/>
          <w:b/>
          <w:sz w:val="22"/>
          <w:szCs w:val="22"/>
          <w:lang w:eastAsia="es-ES"/>
        </w:rPr>
      </w:pPr>
      <w:r w:rsidRPr="00E8691E">
        <w:rPr>
          <w:rFonts w:ascii="Arial" w:eastAsia="Times New Roman" w:hAnsi="Arial" w:cs="Arial"/>
          <w:b/>
          <w:sz w:val="22"/>
          <w:szCs w:val="22"/>
          <w:lang w:eastAsia="es-ES"/>
        </w:rPr>
        <w:t xml:space="preserve">DECLARACIÓN </w:t>
      </w:r>
      <w:r w:rsidR="008B00C1" w:rsidRPr="00E8691E">
        <w:rPr>
          <w:rFonts w:ascii="Arial" w:eastAsia="Times New Roman" w:hAnsi="Arial" w:cs="Arial"/>
          <w:b/>
          <w:sz w:val="22"/>
          <w:szCs w:val="22"/>
          <w:lang w:eastAsia="es-ES"/>
        </w:rPr>
        <w:t>DE NO</w:t>
      </w:r>
      <w:r w:rsidR="005A6FA2" w:rsidRPr="00E8691E">
        <w:rPr>
          <w:rFonts w:ascii="Arial" w:eastAsia="Times New Roman" w:hAnsi="Arial" w:cs="Arial"/>
          <w:b/>
          <w:sz w:val="22"/>
          <w:szCs w:val="22"/>
          <w:lang w:eastAsia="es-ES"/>
        </w:rPr>
        <w:t xml:space="preserve"> PARENTESCO</w:t>
      </w:r>
      <w:r w:rsidR="0079551A" w:rsidRPr="00E8691E">
        <w:rPr>
          <w:rFonts w:ascii="Arial" w:eastAsia="Times New Roman" w:hAnsi="Arial" w:cs="Arial"/>
          <w:b/>
          <w:sz w:val="22"/>
          <w:szCs w:val="22"/>
          <w:lang w:eastAsia="es-ES"/>
        </w:rPr>
        <w:t xml:space="preserve"> </w:t>
      </w:r>
    </w:p>
    <w:p w14:paraId="660748CA" w14:textId="0EDAA2B6" w:rsidR="006E6AD9" w:rsidRPr="00E8691E" w:rsidRDefault="006E6AD9" w:rsidP="00074EE8">
      <w:pPr>
        <w:ind w:right="-376"/>
        <w:jc w:val="right"/>
        <w:rPr>
          <w:rFonts w:ascii="Arial" w:eastAsia="Times New Roman" w:hAnsi="Arial" w:cs="Arial"/>
          <w:sz w:val="22"/>
          <w:szCs w:val="22"/>
          <w:lang w:eastAsia="es-ES"/>
        </w:rPr>
      </w:pPr>
    </w:p>
    <w:p w14:paraId="1A0464A6" w14:textId="218EEE27" w:rsidR="006E6AD9" w:rsidRPr="00E8691E" w:rsidRDefault="006E6AD9" w:rsidP="00DA04E2">
      <w:pPr>
        <w:ind w:right="-376"/>
        <w:rPr>
          <w:rFonts w:ascii="Arial" w:eastAsia="Times New Roman" w:hAnsi="Arial" w:cs="Arial"/>
          <w:sz w:val="22"/>
          <w:szCs w:val="22"/>
          <w:lang w:eastAsia="es-ES"/>
        </w:rPr>
      </w:pPr>
    </w:p>
    <w:p w14:paraId="5CF86127" w14:textId="19E85388" w:rsidR="00C63435" w:rsidRPr="00E8691E" w:rsidRDefault="00C63435" w:rsidP="00C63435">
      <w:pPr>
        <w:ind w:right="-376"/>
        <w:jc w:val="right"/>
        <w:rPr>
          <w:rFonts w:ascii="Arial" w:eastAsia="Times New Roman" w:hAnsi="Arial" w:cs="Arial"/>
          <w:sz w:val="22"/>
          <w:szCs w:val="22"/>
          <w:lang w:eastAsia="es-ES"/>
        </w:rPr>
      </w:pPr>
      <w:r w:rsidRPr="00E8691E">
        <w:rPr>
          <w:rFonts w:ascii="Arial" w:eastAsia="Times New Roman" w:hAnsi="Arial" w:cs="Arial"/>
          <w:sz w:val="22"/>
          <w:szCs w:val="22"/>
          <w:lang w:eastAsia="es-ES"/>
        </w:rPr>
        <w:t>Ciudad de (XXXX), a (día) de (mes) de 202</w:t>
      </w:r>
      <w:r w:rsidR="0000794C">
        <w:rPr>
          <w:rFonts w:ascii="Arial" w:eastAsia="Times New Roman" w:hAnsi="Arial" w:cs="Arial"/>
          <w:sz w:val="22"/>
          <w:szCs w:val="22"/>
          <w:lang w:eastAsia="es-ES"/>
        </w:rPr>
        <w:t>X</w:t>
      </w:r>
    </w:p>
    <w:p w14:paraId="37E8330F" w14:textId="3FB4051C" w:rsidR="004575DB" w:rsidRPr="00E8691E" w:rsidRDefault="004575DB" w:rsidP="00074EE8">
      <w:pPr>
        <w:ind w:right="-376"/>
        <w:jc w:val="right"/>
        <w:rPr>
          <w:rFonts w:ascii="Arial" w:eastAsia="Times New Roman" w:hAnsi="Arial" w:cs="Arial"/>
          <w:sz w:val="22"/>
          <w:szCs w:val="22"/>
          <w:lang w:eastAsia="es-ES"/>
        </w:rPr>
      </w:pPr>
    </w:p>
    <w:p w14:paraId="216A26A9" w14:textId="71C98113" w:rsidR="001E0148" w:rsidRPr="00E8691E" w:rsidRDefault="001E0148" w:rsidP="00D84930">
      <w:pPr>
        <w:ind w:right="-376"/>
        <w:rPr>
          <w:rFonts w:ascii="Arial" w:hAnsi="Arial" w:cs="Arial"/>
          <w:sz w:val="22"/>
          <w:szCs w:val="22"/>
        </w:rPr>
      </w:pPr>
    </w:p>
    <w:p w14:paraId="0059DDB7" w14:textId="77777777" w:rsidR="001E0148" w:rsidRPr="00E8691E" w:rsidRDefault="001E0148" w:rsidP="001E0148">
      <w:pPr>
        <w:ind w:left="-567" w:right="-376"/>
        <w:jc w:val="right"/>
        <w:rPr>
          <w:rFonts w:ascii="Arial" w:hAnsi="Arial" w:cs="Arial"/>
          <w:sz w:val="22"/>
          <w:szCs w:val="22"/>
        </w:rPr>
      </w:pPr>
    </w:p>
    <w:p w14:paraId="66DB32E7" w14:textId="77777777" w:rsidR="00DA04E2" w:rsidRPr="00E8691E" w:rsidRDefault="00DA04E2" w:rsidP="00203461">
      <w:pPr>
        <w:ind w:left="-567" w:right="-376"/>
        <w:jc w:val="both"/>
        <w:rPr>
          <w:rFonts w:ascii="Arial" w:hAnsi="Arial" w:cs="Arial"/>
          <w:b/>
          <w:bCs/>
          <w:sz w:val="22"/>
          <w:szCs w:val="22"/>
        </w:rPr>
      </w:pPr>
    </w:p>
    <w:p w14:paraId="5892A5ED" w14:textId="59F3539A" w:rsidR="00B122E6" w:rsidRPr="00E8691E" w:rsidRDefault="00B122E6" w:rsidP="00203461">
      <w:pPr>
        <w:ind w:left="-567" w:right="-376"/>
        <w:jc w:val="both"/>
        <w:rPr>
          <w:rFonts w:ascii="Arial" w:hAnsi="Arial" w:cs="Arial"/>
          <w:b/>
          <w:bCs/>
          <w:sz w:val="22"/>
          <w:szCs w:val="22"/>
        </w:rPr>
      </w:pPr>
      <w:r w:rsidRPr="00E8691E">
        <w:rPr>
          <w:rFonts w:ascii="Arial" w:hAnsi="Arial" w:cs="Arial"/>
          <w:b/>
          <w:bCs/>
          <w:sz w:val="22"/>
          <w:szCs w:val="22"/>
        </w:rPr>
        <w:t>DIRECCIÓN DE COMERCIALIZACIÓN</w:t>
      </w:r>
      <w:r w:rsidR="002E07B4" w:rsidRPr="00E8691E">
        <w:rPr>
          <w:rFonts w:ascii="Arial" w:hAnsi="Arial" w:cs="Arial"/>
          <w:b/>
          <w:bCs/>
          <w:sz w:val="22"/>
          <w:szCs w:val="22"/>
        </w:rPr>
        <w:t xml:space="preserve"> DEL</w:t>
      </w:r>
    </w:p>
    <w:p w14:paraId="613F82D1" w14:textId="023CC0B5" w:rsidR="002E07B4" w:rsidRPr="00E8691E" w:rsidRDefault="002E07B4" w:rsidP="00203461">
      <w:pPr>
        <w:ind w:left="-567" w:right="-376"/>
        <w:jc w:val="both"/>
        <w:rPr>
          <w:rFonts w:ascii="Arial" w:hAnsi="Arial" w:cs="Arial"/>
          <w:b/>
          <w:bCs/>
          <w:sz w:val="22"/>
          <w:szCs w:val="22"/>
        </w:rPr>
      </w:pPr>
      <w:r w:rsidRPr="00E8691E">
        <w:rPr>
          <w:rFonts w:ascii="Arial" w:hAnsi="Arial" w:cs="Arial"/>
          <w:b/>
          <w:bCs/>
          <w:sz w:val="22"/>
          <w:szCs w:val="22"/>
        </w:rPr>
        <w:t>FONDO NACIONAL DE FOMENTO AL TURISMO</w:t>
      </w:r>
    </w:p>
    <w:p w14:paraId="6FB98BBC" w14:textId="77777777" w:rsidR="00DA04E2" w:rsidRPr="00E8691E" w:rsidRDefault="00DA04E2" w:rsidP="00203461">
      <w:pPr>
        <w:ind w:left="-567" w:right="-376"/>
        <w:jc w:val="both"/>
        <w:rPr>
          <w:rFonts w:ascii="Arial" w:hAnsi="Arial" w:cs="Arial"/>
          <w:b/>
          <w:bCs/>
          <w:sz w:val="22"/>
          <w:szCs w:val="22"/>
        </w:rPr>
      </w:pPr>
    </w:p>
    <w:p w14:paraId="11FB4699" w14:textId="7889C68A" w:rsidR="001E0148" w:rsidRPr="00E8691E" w:rsidRDefault="001E0148" w:rsidP="00203461">
      <w:pPr>
        <w:ind w:left="-567" w:right="-376"/>
        <w:jc w:val="both"/>
        <w:rPr>
          <w:rFonts w:ascii="Arial" w:hAnsi="Arial" w:cs="Arial"/>
          <w:b/>
          <w:bCs/>
          <w:sz w:val="22"/>
          <w:szCs w:val="22"/>
        </w:rPr>
      </w:pPr>
      <w:r w:rsidRPr="00E8691E">
        <w:rPr>
          <w:rFonts w:ascii="Arial" w:hAnsi="Arial" w:cs="Arial"/>
          <w:b/>
          <w:bCs/>
          <w:sz w:val="22"/>
          <w:szCs w:val="22"/>
        </w:rPr>
        <w:t>P R E S E N T E</w:t>
      </w:r>
    </w:p>
    <w:p w14:paraId="6FD00ADC" w14:textId="1B5F9386" w:rsidR="001E0148" w:rsidRPr="00E8691E" w:rsidRDefault="001E0148" w:rsidP="001E0148">
      <w:pPr>
        <w:tabs>
          <w:tab w:val="left" w:pos="5313"/>
        </w:tabs>
        <w:spacing w:line="276" w:lineRule="auto"/>
        <w:ind w:left="-567" w:right="-376"/>
        <w:rPr>
          <w:rFonts w:ascii="Arial" w:hAnsi="Arial" w:cs="Arial"/>
          <w:sz w:val="22"/>
          <w:szCs w:val="22"/>
        </w:rPr>
      </w:pPr>
    </w:p>
    <w:p w14:paraId="3A6400A0" w14:textId="3E738913" w:rsidR="00D84930" w:rsidRPr="00E8691E" w:rsidRDefault="00FC08EE" w:rsidP="00881D51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  <w:r w:rsidRPr="00FC08EE">
        <w:rPr>
          <w:rFonts w:ascii="Arial" w:hAnsi="Arial" w:cs="Arial"/>
          <w:sz w:val="22"/>
          <w:szCs w:val="22"/>
        </w:rPr>
        <w:t>El/la que suscribe C. _______________________________,en representación de la persona moral _________________________, a la cual se le identifica con su Registro Federal de Contribuyentes __________________, con domicilio fiscal ubicado en ______________________  y número telefónico _______________________</w:t>
      </w:r>
      <w:r w:rsidR="00941864" w:rsidRPr="00E8691E">
        <w:rPr>
          <w:rFonts w:ascii="Arial" w:hAnsi="Arial" w:cs="Arial"/>
          <w:sz w:val="22"/>
          <w:szCs w:val="22"/>
        </w:rPr>
        <w:t xml:space="preserve">, </w:t>
      </w:r>
      <w:r w:rsidR="006F0A4F" w:rsidRPr="00E8691E">
        <w:rPr>
          <w:rFonts w:ascii="Arial" w:hAnsi="Arial" w:cs="Arial"/>
          <w:sz w:val="22"/>
          <w:szCs w:val="22"/>
        </w:rPr>
        <w:t>manifiesto</w:t>
      </w:r>
      <w:r w:rsidR="00941864" w:rsidRPr="00E8691E">
        <w:rPr>
          <w:rFonts w:ascii="Arial" w:hAnsi="Arial" w:cs="Arial"/>
          <w:sz w:val="22"/>
          <w:szCs w:val="22"/>
        </w:rPr>
        <w:t xml:space="preserve"> bajo protesta de decir verdad</w:t>
      </w:r>
      <w:r w:rsidR="00EE07E0" w:rsidRPr="00E8691E">
        <w:rPr>
          <w:rFonts w:ascii="Arial" w:hAnsi="Arial" w:cs="Arial"/>
          <w:sz w:val="22"/>
          <w:szCs w:val="22"/>
        </w:rPr>
        <w:t>,</w:t>
      </w:r>
      <w:r w:rsidR="00D95227" w:rsidRPr="00E8691E">
        <w:rPr>
          <w:rFonts w:ascii="Arial" w:hAnsi="Arial" w:cs="Arial"/>
          <w:sz w:val="22"/>
          <w:szCs w:val="22"/>
        </w:rPr>
        <w:t xml:space="preserve"> que</w:t>
      </w:r>
      <w:r w:rsidR="00755ABA" w:rsidRPr="00755ABA">
        <w:rPr>
          <w:rFonts w:ascii="Arial" w:hAnsi="Arial" w:cs="Arial"/>
          <w:sz w:val="22"/>
          <w:szCs w:val="22"/>
        </w:rPr>
        <w:t xml:space="preserve"> </w:t>
      </w:r>
      <w:r w:rsidR="00755ABA">
        <w:rPr>
          <w:rFonts w:ascii="Arial" w:hAnsi="Arial" w:cs="Arial"/>
          <w:sz w:val="22"/>
          <w:szCs w:val="22"/>
        </w:rPr>
        <w:t>los</w:t>
      </w:r>
      <w:r w:rsidR="00755ABA" w:rsidRPr="00755ABA">
        <w:rPr>
          <w:rFonts w:ascii="Arial" w:hAnsi="Arial" w:cs="Arial"/>
          <w:sz w:val="22"/>
          <w:szCs w:val="22"/>
        </w:rPr>
        <w:t xml:space="preserve"> socios, accionistas o integrantes de la persona moral no </w:t>
      </w:r>
      <w:r w:rsidR="00B863A7">
        <w:rPr>
          <w:rFonts w:ascii="Arial" w:hAnsi="Arial" w:cs="Arial"/>
          <w:sz w:val="22"/>
          <w:szCs w:val="22"/>
        </w:rPr>
        <w:t xml:space="preserve">cuentan con </w:t>
      </w:r>
      <w:r w:rsidR="00D95227" w:rsidRPr="00E8691E">
        <w:rPr>
          <w:rFonts w:ascii="Arial" w:hAnsi="Arial" w:cs="Arial"/>
          <w:sz w:val="22"/>
          <w:szCs w:val="22"/>
        </w:rPr>
        <w:t>parentesco de consanguinidad leg</w:t>
      </w:r>
      <w:r w:rsidR="00300DED">
        <w:rPr>
          <w:rFonts w:ascii="Arial" w:hAnsi="Arial" w:cs="Arial"/>
          <w:sz w:val="22"/>
          <w:szCs w:val="22"/>
        </w:rPr>
        <w:t>í</w:t>
      </w:r>
      <w:r w:rsidR="00D95227" w:rsidRPr="00E8691E">
        <w:rPr>
          <w:rFonts w:ascii="Arial" w:hAnsi="Arial" w:cs="Arial"/>
          <w:sz w:val="22"/>
          <w:szCs w:val="22"/>
        </w:rPr>
        <w:t>tima o natural, sin limitación de grado en línea recta o colateral, o de afinidad con cualquier servidor público que se desempeñe laboralmente en el F</w:t>
      </w:r>
      <w:r w:rsidR="00FE70D1" w:rsidRPr="00E8691E">
        <w:rPr>
          <w:rFonts w:ascii="Arial" w:hAnsi="Arial" w:cs="Arial"/>
          <w:sz w:val="22"/>
          <w:szCs w:val="22"/>
        </w:rPr>
        <w:t>ondo Nacional de Fomento al Turismo</w:t>
      </w:r>
      <w:r w:rsidR="00D95227" w:rsidRPr="00E8691E">
        <w:rPr>
          <w:rFonts w:ascii="Arial" w:hAnsi="Arial" w:cs="Arial"/>
          <w:sz w:val="22"/>
          <w:szCs w:val="22"/>
        </w:rPr>
        <w:t>.</w:t>
      </w:r>
    </w:p>
    <w:p w14:paraId="1B8AFADA" w14:textId="77777777" w:rsidR="00D84930" w:rsidRPr="00E8691E" w:rsidRDefault="00D84930" w:rsidP="00881D51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093F513C" w14:textId="23B24C5A" w:rsidR="00280F93" w:rsidRDefault="008C5663" w:rsidP="00280F93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  <w:r w:rsidRPr="008C5663">
        <w:rPr>
          <w:rFonts w:ascii="Arial" w:hAnsi="Arial" w:cs="Arial"/>
          <w:sz w:val="22"/>
          <w:szCs w:val="22"/>
        </w:rPr>
        <w:t xml:space="preserve">En virtud de lo cual, y por no estar mi representada y/o socios, accionistas o integrantes de la persona moral en ningún supuesto de impedimento, reafirmo el interés de ésta de participar en </w:t>
      </w:r>
      <w:r w:rsidR="00A11AD8">
        <w:rPr>
          <w:rFonts w:ascii="Arial" w:hAnsi="Arial" w:cs="Arial"/>
          <w:sz w:val="22"/>
          <w:szCs w:val="22"/>
        </w:rPr>
        <w:t xml:space="preserve">la </w:t>
      </w:r>
      <w:r w:rsidR="00A11AD8" w:rsidRPr="00A11AD8">
        <w:rPr>
          <w:rFonts w:ascii="Arial" w:hAnsi="Arial" w:cs="Arial"/>
          <w:sz w:val="22"/>
          <w:szCs w:val="22"/>
        </w:rPr>
        <w:t>Licitación Pública No. FONATUR-LP-DC-001-2026</w:t>
      </w:r>
      <w:r w:rsidRPr="008C5663">
        <w:rPr>
          <w:rFonts w:ascii="Arial" w:hAnsi="Arial" w:cs="Arial"/>
          <w:sz w:val="22"/>
          <w:szCs w:val="22"/>
        </w:rPr>
        <w:t>, respecto a la adquisición del inmueble identificado en la publicación del catálogo de bienes disponibles con el folio L______.</w:t>
      </w:r>
    </w:p>
    <w:p w14:paraId="0B2E5C3B" w14:textId="77777777" w:rsidR="008C5663" w:rsidRPr="00741E52" w:rsidRDefault="008C5663" w:rsidP="00280F93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5D1C1F18" w14:textId="77777777" w:rsidR="00280F93" w:rsidRPr="00280F93" w:rsidRDefault="00280F93" w:rsidP="00280F93">
      <w:pPr>
        <w:tabs>
          <w:tab w:val="left" w:pos="5313"/>
        </w:tabs>
        <w:ind w:left="-567" w:right="-376"/>
        <w:jc w:val="center"/>
        <w:rPr>
          <w:rFonts w:ascii="Arial" w:eastAsia="Noto Sans" w:hAnsi="Arial" w:cs="Arial"/>
          <w:b/>
          <w:sz w:val="22"/>
          <w:szCs w:val="22"/>
          <w:lang w:val="it-IT"/>
        </w:rPr>
      </w:pPr>
      <w:r w:rsidRPr="00280F93">
        <w:rPr>
          <w:rFonts w:ascii="Arial" w:eastAsia="Noto Sans" w:hAnsi="Arial" w:cs="Arial"/>
          <w:b/>
          <w:sz w:val="22"/>
          <w:szCs w:val="22"/>
          <w:lang w:val="it-IT"/>
        </w:rPr>
        <w:t>A T E N T A M E N T E</w:t>
      </w:r>
    </w:p>
    <w:p w14:paraId="1AE1D3AE" w14:textId="77777777" w:rsidR="00280F93" w:rsidRPr="00280F93" w:rsidRDefault="00280F93" w:rsidP="00280F93">
      <w:pPr>
        <w:tabs>
          <w:tab w:val="left" w:pos="5313"/>
        </w:tabs>
        <w:ind w:left="-567" w:right="-376"/>
        <w:jc w:val="center"/>
        <w:rPr>
          <w:rFonts w:ascii="Arial" w:eastAsia="Noto Sans" w:hAnsi="Arial" w:cs="Arial"/>
          <w:b/>
          <w:sz w:val="22"/>
          <w:szCs w:val="22"/>
          <w:lang w:val="it-IT"/>
        </w:rPr>
      </w:pPr>
    </w:p>
    <w:p w14:paraId="64828CA1" w14:textId="77777777" w:rsidR="00280F93" w:rsidRPr="00280F93" w:rsidRDefault="00280F93" w:rsidP="00280F93">
      <w:pPr>
        <w:tabs>
          <w:tab w:val="left" w:pos="5313"/>
        </w:tabs>
        <w:ind w:left="-567" w:right="-376"/>
        <w:jc w:val="center"/>
        <w:rPr>
          <w:rFonts w:ascii="Arial" w:eastAsia="Noto Sans" w:hAnsi="Arial" w:cs="Arial"/>
          <w:b/>
          <w:sz w:val="22"/>
          <w:szCs w:val="22"/>
          <w:lang w:val="it-IT"/>
        </w:rPr>
      </w:pPr>
    </w:p>
    <w:p w14:paraId="7F59F532" w14:textId="77777777" w:rsidR="00280F93" w:rsidRPr="00280F93" w:rsidRDefault="00280F93" w:rsidP="00280F93">
      <w:pPr>
        <w:tabs>
          <w:tab w:val="left" w:pos="5313"/>
        </w:tabs>
        <w:ind w:left="-567" w:right="-376"/>
        <w:jc w:val="center"/>
        <w:rPr>
          <w:rFonts w:ascii="Arial" w:eastAsia="Noto Sans" w:hAnsi="Arial" w:cs="Arial"/>
          <w:b/>
          <w:sz w:val="22"/>
          <w:szCs w:val="22"/>
          <w:lang w:val="it-IT"/>
        </w:rPr>
      </w:pPr>
    </w:p>
    <w:p w14:paraId="392070E8" w14:textId="77777777" w:rsidR="00280F93" w:rsidRPr="00741E52" w:rsidRDefault="00280F93" w:rsidP="00280F93">
      <w:pPr>
        <w:tabs>
          <w:tab w:val="left" w:pos="5313"/>
        </w:tabs>
        <w:ind w:left="-567" w:right="-376"/>
        <w:jc w:val="center"/>
        <w:rPr>
          <w:rFonts w:ascii="Arial" w:eastAsia="Noto Sans" w:hAnsi="Arial" w:cs="Arial"/>
          <w:b/>
          <w:sz w:val="22"/>
          <w:szCs w:val="22"/>
        </w:rPr>
      </w:pPr>
      <w:r w:rsidRPr="00741E52">
        <w:rPr>
          <w:rFonts w:ascii="Arial" w:eastAsia="Noto Sans" w:hAnsi="Arial" w:cs="Arial"/>
          <w:b/>
          <w:sz w:val="22"/>
          <w:szCs w:val="22"/>
        </w:rPr>
        <w:t>__________________________________________________</w:t>
      </w:r>
    </w:p>
    <w:p w14:paraId="2C9843EE" w14:textId="77777777" w:rsidR="00280F93" w:rsidRPr="00741E52" w:rsidRDefault="00280F93" w:rsidP="00280F93">
      <w:pPr>
        <w:tabs>
          <w:tab w:val="left" w:pos="5313"/>
        </w:tabs>
        <w:ind w:left="-567" w:right="-376"/>
        <w:jc w:val="center"/>
        <w:rPr>
          <w:rFonts w:ascii="Arial" w:eastAsia="Noto Sans" w:hAnsi="Arial" w:cs="Arial"/>
          <w:b/>
          <w:sz w:val="22"/>
          <w:szCs w:val="22"/>
        </w:rPr>
      </w:pPr>
      <w:r w:rsidRPr="00741E52">
        <w:rPr>
          <w:rFonts w:ascii="Arial" w:eastAsia="Noto Sans" w:hAnsi="Arial" w:cs="Arial"/>
          <w:b/>
          <w:sz w:val="22"/>
          <w:szCs w:val="22"/>
        </w:rPr>
        <w:t>RAZÓN SOCIAL XXXXXXXXXXXXXXX</w:t>
      </w:r>
    </w:p>
    <w:p w14:paraId="6872DE85" w14:textId="77777777" w:rsidR="00280F93" w:rsidRPr="00741E52" w:rsidRDefault="00280F93" w:rsidP="00280F93">
      <w:pPr>
        <w:tabs>
          <w:tab w:val="left" w:pos="5313"/>
        </w:tabs>
        <w:ind w:left="-567" w:right="-376"/>
        <w:jc w:val="center"/>
        <w:rPr>
          <w:rFonts w:ascii="Arial" w:eastAsia="Noto Sans" w:hAnsi="Arial" w:cs="Arial"/>
          <w:b/>
          <w:sz w:val="22"/>
          <w:szCs w:val="22"/>
        </w:rPr>
      </w:pPr>
    </w:p>
    <w:p w14:paraId="19CF8516" w14:textId="77777777" w:rsidR="00280F93" w:rsidRPr="00741E52" w:rsidRDefault="00280F93" w:rsidP="00280F93">
      <w:pPr>
        <w:tabs>
          <w:tab w:val="left" w:pos="5313"/>
        </w:tabs>
        <w:ind w:left="-567" w:right="-376"/>
        <w:jc w:val="center"/>
        <w:rPr>
          <w:rFonts w:ascii="Arial" w:eastAsia="Noto Sans" w:hAnsi="Arial" w:cs="Arial"/>
          <w:b/>
          <w:sz w:val="22"/>
          <w:szCs w:val="22"/>
        </w:rPr>
      </w:pPr>
      <w:r w:rsidRPr="00741E52">
        <w:rPr>
          <w:rFonts w:ascii="Arial" w:eastAsia="Noto Sans" w:hAnsi="Arial" w:cs="Arial"/>
          <w:b/>
          <w:sz w:val="22"/>
          <w:szCs w:val="22"/>
        </w:rPr>
        <w:t xml:space="preserve">C. XXXXXXXXXXXXXX </w:t>
      </w:r>
    </w:p>
    <w:p w14:paraId="49315EA1" w14:textId="77777777" w:rsidR="00280F93" w:rsidRPr="00741E52" w:rsidRDefault="00280F93" w:rsidP="00280F93">
      <w:pPr>
        <w:tabs>
          <w:tab w:val="left" w:pos="5313"/>
        </w:tabs>
        <w:ind w:left="-567" w:right="-376"/>
        <w:jc w:val="center"/>
        <w:rPr>
          <w:rFonts w:ascii="Arial" w:eastAsia="Noto Sans" w:hAnsi="Arial" w:cs="Arial"/>
          <w:b/>
          <w:sz w:val="22"/>
          <w:szCs w:val="22"/>
        </w:rPr>
      </w:pPr>
      <w:r w:rsidRPr="00741E52">
        <w:rPr>
          <w:rFonts w:ascii="Arial" w:eastAsia="Noto Sans" w:hAnsi="Arial" w:cs="Arial"/>
          <w:b/>
          <w:sz w:val="22"/>
          <w:szCs w:val="22"/>
        </w:rPr>
        <w:t xml:space="preserve">REPRESENTANTE LEGAL </w:t>
      </w:r>
    </w:p>
    <w:p w14:paraId="45AB5DF3" w14:textId="72F28BCF" w:rsidR="0059681D" w:rsidRPr="00E8691E" w:rsidRDefault="0059681D" w:rsidP="00C731BA">
      <w:pPr>
        <w:tabs>
          <w:tab w:val="left" w:pos="5313"/>
        </w:tabs>
        <w:spacing w:line="276" w:lineRule="auto"/>
        <w:ind w:left="-567" w:right="-376"/>
        <w:jc w:val="center"/>
        <w:rPr>
          <w:rFonts w:ascii="Arial" w:hAnsi="Arial" w:cs="Arial"/>
          <w:b/>
          <w:sz w:val="22"/>
          <w:szCs w:val="22"/>
        </w:rPr>
      </w:pPr>
    </w:p>
    <w:p w14:paraId="730B4F9E" w14:textId="77777777" w:rsidR="00C731BA" w:rsidRPr="00E8691E" w:rsidRDefault="00C731BA" w:rsidP="00C731BA">
      <w:pPr>
        <w:tabs>
          <w:tab w:val="left" w:pos="5313"/>
        </w:tabs>
        <w:spacing w:line="276" w:lineRule="auto"/>
        <w:ind w:left="-567" w:right="-376"/>
        <w:jc w:val="center"/>
        <w:rPr>
          <w:rFonts w:ascii="Arial" w:hAnsi="Arial" w:cs="Arial"/>
          <w:sz w:val="22"/>
          <w:szCs w:val="22"/>
        </w:rPr>
      </w:pPr>
    </w:p>
    <w:p w14:paraId="4E7A97B3" w14:textId="77777777" w:rsidR="005A6FA2" w:rsidRPr="00E8691E" w:rsidRDefault="005A6FA2" w:rsidP="005A6FA2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1355D828" w14:textId="77777777" w:rsidR="00FE70D1" w:rsidRPr="00E8691E" w:rsidRDefault="00FE70D1" w:rsidP="00881D51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72A3B745" w14:textId="77777777" w:rsidR="00D84930" w:rsidRPr="00E8691E" w:rsidRDefault="00D84930" w:rsidP="00881D51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</w:p>
    <w:sectPr w:rsidR="00D84930" w:rsidRPr="00E8691E" w:rsidSect="00DC3266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74CCD" w14:textId="77777777" w:rsidR="00776586" w:rsidRDefault="00776586" w:rsidP="00BA4D56">
      <w:r>
        <w:separator/>
      </w:r>
    </w:p>
  </w:endnote>
  <w:endnote w:type="continuationSeparator" w:id="0">
    <w:p w14:paraId="33AD978C" w14:textId="77777777" w:rsidR="00776586" w:rsidRDefault="00776586" w:rsidP="00BA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56B1" w14:textId="777C81EF" w:rsidR="00D121D2" w:rsidRDefault="00D121D2" w:rsidP="00D121D2">
    <w:pPr>
      <w:pStyle w:val="Piedepgina"/>
      <w:rPr>
        <w:rFonts w:ascii="Montserrat" w:hAnsi="Montserrat"/>
        <w:color w:val="BC945A"/>
        <w:sz w:val="22"/>
        <w:szCs w:val="22"/>
      </w:rPr>
    </w:pPr>
  </w:p>
  <w:p w14:paraId="3049D47B" w14:textId="1CC05F99" w:rsidR="00D121D2" w:rsidRDefault="004575DB" w:rsidP="004575DB">
    <w:pPr>
      <w:pStyle w:val="Piedepgina"/>
      <w:tabs>
        <w:tab w:val="clear" w:pos="4419"/>
        <w:tab w:val="clear" w:pos="8838"/>
        <w:tab w:val="left" w:pos="1939"/>
      </w:tabs>
      <w:rPr>
        <w:rFonts w:ascii="Montserrat" w:hAnsi="Montserrat"/>
        <w:color w:val="BC945A"/>
        <w:sz w:val="22"/>
        <w:szCs w:val="22"/>
      </w:rPr>
    </w:pPr>
    <w:r>
      <w:rPr>
        <w:rFonts w:ascii="Montserrat" w:hAnsi="Montserrat"/>
        <w:color w:val="BC945A"/>
        <w:sz w:val="22"/>
        <w:szCs w:val="22"/>
      </w:rPr>
      <w:tab/>
    </w:r>
  </w:p>
  <w:p w14:paraId="217415DE" w14:textId="3D36B8EA" w:rsidR="00D121D2" w:rsidRDefault="00D121D2" w:rsidP="00D121D2">
    <w:pPr>
      <w:pStyle w:val="Piedepgina"/>
      <w:rPr>
        <w:rFonts w:ascii="Montserrat" w:hAnsi="Montserrat"/>
        <w:color w:val="BC945A"/>
        <w:sz w:val="22"/>
        <w:szCs w:val="22"/>
      </w:rPr>
    </w:pPr>
  </w:p>
  <w:p w14:paraId="1638F5B0" w14:textId="771B539C" w:rsidR="00380E24" w:rsidRDefault="00380E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E64FB" w14:textId="77777777" w:rsidR="00776586" w:rsidRDefault="00776586" w:rsidP="00BA4D56">
      <w:r>
        <w:separator/>
      </w:r>
    </w:p>
  </w:footnote>
  <w:footnote w:type="continuationSeparator" w:id="0">
    <w:p w14:paraId="40AF4142" w14:textId="77777777" w:rsidR="00776586" w:rsidRDefault="00776586" w:rsidP="00BA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9B440" w14:textId="2184E716" w:rsidR="00BA4D56" w:rsidRDefault="00BA4D56">
    <w:pPr>
      <w:pStyle w:val="Encabezado"/>
      <w:rPr>
        <w:noProof/>
      </w:rPr>
    </w:pPr>
    <w:r>
      <w:t xml:space="preserve">                          </w:t>
    </w:r>
    <w:r>
      <w:rPr>
        <w:noProof/>
      </w:rPr>
      <w:t xml:space="preserve">                                                                      </w:t>
    </w:r>
  </w:p>
  <w:p w14:paraId="04E67FA2" w14:textId="1309E0A2" w:rsidR="00380E24" w:rsidRDefault="00380E24">
    <w:pPr>
      <w:pStyle w:val="Encabezado"/>
      <w:rPr>
        <w:noProof/>
      </w:rPr>
    </w:pPr>
  </w:p>
  <w:p w14:paraId="3C40FB97" w14:textId="77777777" w:rsidR="00380E24" w:rsidRDefault="00380E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80"/>
    <w:rsid w:val="00001042"/>
    <w:rsid w:val="00003DD1"/>
    <w:rsid w:val="0000794C"/>
    <w:rsid w:val="00012C6D"/>
    <w:rsid w:val="00017508"/>
    <w:rsid w:val="00023BDC"/>
    <w:rsid w:val="0002415F"/>
    <w:rsid w:val="00055B00"/>
    <w:rsid w:val="00070694"/>
    <w:rsid w:val="00074EE8"/>
    <w:rsid w:val="00076879"/>
    <w:rsid w:val="000819BC"/>
    <w:rsid w:val="000E5325"/>
    <w:rsid w:val="000F53D7"/>
    <w:rsid w:val="00112CD1"/>
    <w:rsid w:val="00117CDB"/>
    <w:rsid w:val="0012323F"/>
    <w:rsid w:val="001455FE"/>
    <w:rsid w:val="001458C6"/>
    <w:rsid w:val="001771D5"/>
    <w:rsid w:val="001853DB"/>
    <w:rsid w:val="00195B15"/>
    <w:rsid w:val="001A7527"/>
    <w:rsid w:val="001B2C54"/>
    <w:rsid w:val="001B5413"/>
    <w:rsid w:val="001C03B3"/>
    <w:rsid w:val="001D21E3"/>
    <w:rsid w:val="001E0148"/>
    <w:rsid w:val="001E11F6"/>
    <w:rsid w:val="001E6C40"/>
    <w:rsid w:val="002021C9"/>
    <w:rsid w:val="002027A5"/>
    <w:rsid w:val="00203461"/>
    <w:rsid w:val="0021376C"/>
    <w:rsid w:val="00221E68"/>
    <w:rsid w:val="0023327B"/>
    <w:rsid w:val="00241990"/>
    <w:rsid w:val="00245470"/>
    <w:rsid w:val="0027713A"/>
    <w:rsid w:val="00280F93"/>
    <w:rsid w:val="00284E05"/>
    <w:rsid w:val="002938E4"/>
    <w:rsid w:val="002D15E6"/>
    <w:rsid w:val="002E07B4"/>
    <w:rsid w:val="00300DED"/>
    <w:rsid w:val="003048B6"/>
    <w:rsid w:val="003111E9"/>
    <w:rsid w:val="00324BB5"/>
    <w:rsid w:val="00331D47"/>
    <w:rsid w:val="00335D4C"/>
    <w:rsid w:val="00367AB2"/>
    <w:rsid w:val="00370207"/>
    <w:rsid w:val="00375C6B"/>
    <w:rsid w:val="00380E24"/>
    <w:rsid w:val="00394B10"/>
    <w:rsid w:val="003A595C"/>
    <w:rsid w:val="003B1988"/>
    <w:rsid w:val="003B6ADF"/>
    <w:rsid w:val="003C2295"/>
    <w:rsid w:val="003E18D0"/>
    <w:rsid w:val="003E7A3D"/>
    <w:rsid w:val="00401208"/>
    <w:rsid w:val="00416FAF"/>
    <w:rsid w:val="00433C5E"/>
    <w:rsid w:val="00434500"/>
    <w:rsid w:val="0045210C"/>
    <w:rsid w:val="004575DB"/>
    <w:rsid w:val="00465EE3"/>
    <w:rsid w:val="0048386C"/>
    <w:rsid w:val="004A5474"/>
    <w:rsid w:val="004B69AE"/>
    <w:rsid w:val="004D7590"/>
    <w:rsid w:val="0055694F"/>
    <w:rsid w:val="00562F43"/>
    <w:rsid w:val="00563149"/>
    <w:rsid w:val="0057116D"/>
    <w:rsid w:val="005726CD"/>
    <w:rsid w:val="005811AB"/>
    <w:rsid w:val="0059681D"/>
    <w:rsid w:val="005A1212"/>
    <w:rsid w:val="005A6FA2"/>
    <w:rsid w:val="005B18AA"/>
    <w:rsid w:val="005B4AF5"/>
    <w:rsid w:val="005C252B"/>
    <w:rsid w:val="005C394C"/>
    <w:rsid w:val="005F5784"/>
    <w:rsid w:val="005F7CD3"/>
    <w:rsid w:val="006211A3"/>
    <w:rsid w:val="006337F4"/>
    <w:rsid w:val="006343C2"/>
    <w:rsid w:val="00634F41"/>
    <w:rsid w:val="00640D6C"/>
    <w:rsid w:val="0064563F"/>
    <w:rsid w:val="0064786B"/>
    <w:rsid w:val="006479A7"/>
    <w:rsid w:val="006532A6"/>
    <w:rsid w:val="00673929"/>
    <w:rsid w:val="0069608E"/>
    <w:rsid w:val="006964DF"/>
    <w:rsid w:val="006A4992"/>
    <w:rsid w:val="006B271D"/>
    <w:rsid w:val="006C4620"/>
    <w:rsid w:val="006D79B1"/>
    <w:rsid w:val="006E106B"/>
    <w:rsid w:val="006E10EC"/>
    <w:rsid w:val="006E5A90"/>
    <w:rsid w:val="006E6AD9"/>
    <w:rsid w:val="006F0A4F"/>
    <w:rsid w:val="006F464F"/>
    <w:rsid w:val="006F6F5D"/>
    <w:rsid w:val="00700F90"/>
    <w:rsid w:val="00722002"/>
    <w:rsid w:val="0072786F"/>
    <w:rsid w:val="00730559"/>
    <w:rsid w:val="00743ECB"/>
    <w:rsid w:val="0074621F"/>
    <w:rsid w:val="00755ABA"/>
    <w:rsid w:val="0076185C"/>
    <w:rsid w:val="0076590E"/>
    <w:rsid w:val="00766BB8"/>
    <w:rsid w:val="00776586"/>
    <w:rsid w:val="0079212D"/>
    <w:rsid w:val="0079551A"/>
    <w:rsid w:val="00795679"/>
    <w:rsid w:val="007A1D55"/>
    <w:rsid w:val="007A4A47"/>
    <w:rsid w:val="007B03CA"/>
    <w:rsid w:val="007B4ABC"/>
    <w:rsid w:val="007E0BD2"/>
    <w:rsid w:val="007F13DB"/>
    <w:rsid w:val="00825684"/>
    <w:rsid w:val="00840E18"/>
    <w:rsid w:val="00864443"/>
    <w:rsid w:val="00866194"/>
    <w:rsid w:val="00871A74"/>
    <w:rsid w:val="00881D51"/>
    <w:rsid w:val="00882AF8"/>
    <w:rsid w:val="00892035"/>
    <w:rsid w:val="008A54E8"/>
    <w:rsid w:val="008B00C1"/>
    <w:rsid w:val="008C5663"/>
    <w:rsid w:val="008D2B90"/>
    <w:rsid w:val="008D5EA7"/>
    <w:rsid w:val="008E2ECC"/>
    <w:rsid w:val="008F2841"/>
    <w:rsid w:val="00903BBE"/>
    <w:rsid w:val="009138B9"/>
    <w:rsid w:val="00913C19"/>
    <w:rsid w:val="00921385"/>
    <w:rsid w:val="00935C5E"/>
    <w:rsid w:val="009369AC"/>
    <w:rsid w:val="00941864"/>
    <w:rsid w:val="009549AF"/>
    <w:rsid w:val="00957B05"/>
    <w:rsid w:val="00971396"/>
    <w:rsid w:val="00972A86"/>
    <w:rsid w:val="0098328A"/>
    <w:rsid w:val="00995A49"/>
    <w:rsid w:val="009A244B"/>
    <w:rsid w:val="009C06D7"/>
    <w:rsid w:val="009C6301"/>
    <w:rsid w:val="009E1116"/>
    <w:rsid w:val="009E739B"/>
    <w:rsid w:val="009F2F80"/>
    <w:rsid w:val="00A11AD8"/>
    <w:rsid w:val="00A26B81"/>
    <w:rsid w:val="00A374F5"/>
    <w:rsid w:val="00A3799B"/>
    <w:rsid w:val="00A4336C"/>
    <w:rsid w:val="00A47C58"/>
    <w:rsid w:val="00A566C4"/>
    <w:rsid w:val="00A90666"/>
    <w:rsid w:val="00A9240A"/>
    <w:rsid w:val="00AA590E"/>
    <w:rsid w:val="00AB43B2"/>
    <w:rsid w:val="00AB61AB"/>
    <w:rsid w:val="00AD0780"/>
    <w:rsid w:val="00B122E6"/>
    <w:rsid w:val="00B3316E"/>
    <w:rsid w:val="00B55F9E"/>
    <w:rsid w:val="00B863A7"/>
    <w:rsid w:val="00B951EC"/>
    <w:rsid w:val="00BA4D56"/>
    <w:rsid w:val="00BB6176"/>
    <w:rsid w:val="00BC1E8F"/>
    <w:rsid w:val="00BC2703"/>
    <w:rsid w:val="00BC3463"/>
    <w:rsid w:val="00BE0ABE"/>
    <w:rsid w:val="00BF4CA9"/>
    <w:rsid w:val="00C222EC"/>
    <w:rsid w:val="00C3078C"/>
    <w:rsid w:val="00C320FD"/>
    <w:rsid w:val="00C35685"/>
    <w:rsid w:val="00C46711"/>
    <w:rsid w:val="00C515E5"/>
    <w:rsid w:val="00C63435"/>
    <w:rsid w:val="00C731BA"/>
    <w:rsid w:val="00C87087"/>
    <w:rsid w:val="00C95192"/>
    <w:rsid w:val="00C965FB"/>
    <w:rsid w:val="00CB49A8"/>
    <w:rsid w:val="00CC5FC5"/>
    <w:rsid w:val="00CE6229"/>
    <w:rsid w:val="00D121D2"/>
    <w:rsid w:val="00D27FCD"/>
    <w:rsid w:val="00D36106"/>
    <w:rsid w:val="00D43A99"/>
    <w:rsid w:val="00D54CE1"/>
    <w:rsid w:val="00D550E5"/>
    <w:rsid w:val="00D658B7"/>
    <w:rsid w:val="00D72A39"/>
    <w:rsid w:val="00D773EC"/>
    <w:rsid w:val="00D8371B"/>
    <w:rsid w:val="00D84930"/>
    <w:rsid w:val="00D912CD"/>
    <w:rsid w:val="00D921D4"/>
    <w:rsid w:val="00D931E6"/>
    <w:rsid w:val="00D95227"/>
    <w:rsid w:val="00DA04E2"/>
    <w:rsid w:val="00DA16F1"/>
    <w:rsid w:val="00DA1A60"/>
    <w:rsid w:val="00DB5B0F"/>
    <w:rsid w:val="00DB6618"/>
    <w:rsid w:val="00DC2B17"/>
    <w:rsid w:val="00DC3266"/>
    <w:rsid w:val="00DD03B1"/>
    <w:rsid w:val="00DD3DE5"/>
    <w:rsid w:val="00DE36E3"/>
    <w:rsid w:val="00E1198E"/>
    <w:rsid w:val="00E300C1"/>
    <w:rsid w:val="00E3069D"/>
    <w:rsid w:val="00E40896"/>
    <w:rsid w:val="00E479E8"/>
    <w:rsid w:val="00E65D15"/>
    <w:rsid w:val="00E80CD5"/>
    <w:rsid w:val="00E8691E"/>
    <w:rsid w:val="00E91D86"/>
    <w:rsid w:val="00EE07E0"/>
    <w:rsid w:val="00F16E5C"/>
    <w:rsid w:val="00F354CC"/>
    <w:rsid w:val="00F423C1"/>
    <w:rsid w:val="00F43D86"/>
    <w:rsid w:val="00F57D03"/>
    <w:rsid w:val="00F700A3"/>
    <w:rsid w:val="00F850C8"/>
    <w:rsid w:val="00FA149D"/>
    <w:rsid w:val="00FA3E5D"/>
    <w:rsid w:val="00FB113D"/>
    <w:rsid w:val="00FB474B"/>
    <w:rsid w:val="00FB7133"/>
    <w:rsid w:val="00FB7645"/>
    <w:rsid w:val="00FB7FEA"/>
    <w:rsid w:val="00FC08EE"/>
    <w:rsid w:val="00FE085A"/>
    <w:rsid w:val="00FE57AE"/>
    <w:rsid w:val="00FE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302C3"/>
  <w15:chartTrackingRefBased/>
  <w15:docId w15:val="{0E06CF2C-9AD2-C544-8228-A4EE1F66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E91D86"/>
    <w:pPr>
      <w:keepNext/>
      <w:outlineLvl w:val="2"/>
    </w:pPr>
    <w:rPr>
      <w:rFonts w:ascii="Arial" w:eastAsia="Times New Roman" w:hAnsi="Arial" w:cs="Times New Roman"/>
      <w:b/>
      <w:sz w:val="17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113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13D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A4D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4D56"/>
  </w:style>
  <w:style w:type="paragraph" w:styleId="Piedepgina">
    <w:name w:val="footer"/>
    <w:basedOn w:val="Normal"/>
    <w:link w:val="PiedepginaCar"/>
    <w:uiPriority w:val="99"/>
    <w:unhideWhenUsed/>
    <w:rsid w:val="00BA4D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D56"/>
  </w:style>
  <w:style w:type="paragraph" w:styleId="Textoindependiente">
    <w:name w:val="Body Text"/>
    <w:basedOn w:val="Normal"/>
    <w:link w:val="TextoindependienteCar"/>
    <w:uiPriority w:val="1"/>
    <w:qFormat/>
    <w:rsid w:val="00380E24"/>
    <w:pPr>
      <w:widowControl w:val="0"/>
      <w:autoSpaceDE w:val="0"/>
      <w:autoSpaceDN w:val="0"/>
    </w:pPr>
    <w:rPr>
      <w:rFonts w:ascii="Verdana" w:eastAsia="Verdana" w:hAnsi="Verdana" w:cs="Verdana"/>
      <w:b/>
      <w:bCs/>
      <w:sz w:val="14"/>
      <w:szCs w:val="1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80E24"/>
    <w:rPr>
      <w:rFonts w:ascii="Verdana" w:eastAsia="Verdana" w:hAnsi="Verdana" w:cs="Verdana"/>
      <w:b/>
      <w:bCs/>
      <w:sz w:val="14"/>
      <w:szCs w:val="14"/>
      <w:lang w:val="es-ES"/>
    </w:rPr>
  </w:style>
  <w:style w:type="character" w:customStyle="1" w:styleId="Ttulo3Car">
    <w:name w:val="Título 3 Car"/>
    <w:basedOn w:val="Fuentedeprrafopredeter"/>
    <w:link w:val="Ttulo3"/>
    <w:rsid w:val="00E91D86"/>
    <w:rPr>
      <w:rFonts w:ascii="Arial" w:eastAsia="Times New Roman" w:hAnsi="Arial" w:cs="Times New Roman"/>
      <w:b/>
      <w:sz w:val="17"/>
      <w:szCs w:val="20"/>
      <w:lang w:eastAsia="es-ES"/>
    </w:rPr>
  </w:style>
  <w:style w:type="table" w:styleId="Tablaconcuadrcula">
    <w:name w:val="Table Grid"/>
    <w:basedOn w:val="Tablanormal"/>
    <w:uiPriority w:val="39"/>
    <w:rsid w:val="00E91D8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B1988"/>
  </w:style>
  <w:style w:type="character" w:styleId="Refdecomentario">
    <w:name w:val="annotation reference"/>
    <w:basedOn w:val="Fuentedeprrafopredeter"/>
    <w:uiPriority w:val="99"/>
    <w:semiHidden/>
    <w:unhideWhenUsed/>
    <w:rsid w:val="007A4A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A4A4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A4A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4A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4A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627547-94ee-40fe-99fe-cec504e02f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95092197FFBD4E8CCE6F7AA0133125" ma:contentTypeVersion="11" ma:contentTypeDescription="Crear nuevo documento." ma:contentTypeScope="" ma:versionID="3a60afd4dd38aec6996cbde0dfddd4f3">
  <xsd:schema xmlns:xsd="http://www.w3.org/2001/XMLSchema" xmlns:xs="http://www.w3.org/2001/XMLSchema" xmlns:p="http://schemas.microsoft.com/office/2006/metadata/properties" xmlns:ns3="02627547-94ee-40fe-99fe-cec504e02fe5" targetNamespace="http://schemas.microsoft.com/office/2006/metadata/properties" ma:root="true" ma:fieldsID="9a4d87fcdea167f65c556359003e4a55" ns3:_="">
    <xsd:import namespace="02627547-94ee-40fe-99fe-cec504e02f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27547-94ee-40fe-99fe-cec504e02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96C2-DE4B-4CE0-9934-4F0E23A7F750}">
  <ds:schemaRefs>
    <ds:schemaRef ds:uri="http://schemas.microsoft.com/office/2006/metadata/properties"/>
    <ds:schemaRef ds:uri="http://schemas.microsoft.com/office/infopath/2007/PartnerControls"/>
    <ds:schemaRef ds:uri="02627547-94ee-40fe-99fe-cec504e02fe5"/>
  </ds:schemaRefs>
</ds:datastoreItem>
</file>

<file path=customXml/itemProps2.xml><?xml version="1.0" encoding="utf-8"?>
<ds:datastoreItem xmlns:ds="http://schemas.openxmlformats.org/officeDocument/2006/customXml" ds:itemID="{2DC94E1F-2A8B-42A9-9472-EF4CC59B2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BE0D2-7F98-41E3-837C-5A70A73D1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27547-94ee-40fe-99fe-cec504e02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2BF49-606A-4EE8-8AAB-1BE8C260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nnis Emmanuel Gomez Alarcon</cp:lastModifiedBy>
  <cp:revision>4</cp:revision>
  <cp:lastPrinted>2023-10-12T19:21:00Z</cp:lastPrinted>
  <dcterms:created xsi:type="dcterms:W3CDTF">2026-03-19T19:02:00Z</dcterms:created>
  <dcterms:modified xsi:type="dcterms:W3CDTF">2026-03-30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5092197FFBD4E8CCE6F7AA0133125</vt:lpwstr>
  </property>
</Properties>
</file>